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BB" w:rsidRPr="00CB636C" w:rsidRDefault="005327AE" w:rsidP="00CB636C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IV </w:t>
      </w:r>
      <w:r w:rsidR="009F6ABB" w:rsidRPr="00CB636C">
        <w:rPr>
          <w:rFonts w:ascii="Times New Roman" w:hAnsi="Times New Roman" w:cs="Times New Roman"/>
          <w:sz w:val="26"/>
          <w:szCs w:val="26"/>
          <w:u w:val="single"/>
        </w:rPr>
        <w:t>TURNIEJ WIEDZY O KRAJACH ANGLOJĘZYCZNYCH</w:t>
      </w:r>
    </w:p>
    <w:p w:rsidR="009F6ABB" w:rsidRPr="00CB636C" w:rsidRDefault="009F6ABB" w:rsidP="00CB636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B636C">
        <w:rPr>
          <w:rFonts w:ascii="Times New Roman" w:hAnsi="Times New Roman" w:cs="Times New Roman"/>
          <w:sz w:val="26"/>
          <w:szCs w:val="26"/>
        </w:rPr>
        <w:t>TEST</w:t>
      </w:r>
    </w:p>
    <w:p w:rsidR="009F6ABB" w:rsidRPr="00CB636C" w:rsidRDefault="009F6ABB" w:rsidP="00CB63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B636C">
        <w:rPr>
          <w:rFonts w:ascii="Times New Roman" w:hAnsi="Times New Roman" w:cs="Times New Roman"/>
          <w:sz w:val="26"/>
          <w:szCs w:val="26"/>
        </w:rPr>
        <w:t>SZKOŁA:…………….</w:t>
      </w:r>
      <w:r w:rsidRPr="00CB636C">
        <w:rPr>
          <w:rFonts w:ascii="Times New Roman" w:hAnsi="Times New Roman" w:cs="Times New Roman"/>
          <w:sz w:val="26"/>
          <w:szCs w:val="26"/>
        </w:rPr>
        <w:tab/>
      </w:r>
      <w:r w:rsidRPr="00CB636C">
        <w:rPr>
          <w:rFonts w:ascii="Times New Roman" w:hAnsi="Times New Roman" w:cs="Times New Roman"/>
          <w:sz w:val="26"/>
          <w:szCs w:val="26"/>
        </w:rPr>
        <w:tab/>
      </w:r>
      <w:r w:rsidRPr="00CB636C">
        <w:rPr>
          <w:rFonts w:ascii="Times New Roman" w:hAnsi="Times New Roman" w:cs="Times New Roman"/>
          <w:sz w:val="26"/>
          <w:szCs w:val="26"/>
        </w:rPr>
        <w:tab/>
      </w:r>
      <w:r w:rsidRPr="00CB636C">
        <w:rPr>
          <w:rFonts w:ascii="Times New Roman" w:hAnsi="Times New Roman" w:cs="Times New Roman"/>
          <w:sz w:val="26"/>
          <w:szCs w:val="26"/>
        </w:rPr>
        <w:tab/>
      </w:r>
      <w:r w:rsidRPr="00CB636C">
        <w:rPr>
          <w:rFonts w:ascii="Times New Roman" w:hAnsi="Times New Roman" w:cs="Times New Roman"/>
          <w:sz w:val="26"/>
          <w:szCs w:val="26"/>
        </w:rPr>
        <w:tab/>
        <w:t>LICZBA PUNKTÓW………</w:t>
      </w:r>
      <w:r w:rsidR="005F0099">
        <w:rPr>
          <w:rFonts w:ascii="Times New Roman" w:hAnsi="Times New Roman" w:cs="Times New Roman"/>
          <w:sz w:val="26"/>
          <w:szCs w:val="26"/>
        </w:rPr>
        <w:t>/</w:t>
      </w:r>
      <w:r w:rsidR="006F786C">
        <w:rPr>
          <w:rFonts w:ascii="Times New Roman" w:hAnsi="Times New Roman" w:cs="Times New Roman"/>
          <w:sz w:val="26"/>
          <w:szCs w:val="26"/>
        </w:rPr>
        <w:t>60</w:t>
      </w:r>
    </w:p>
    <w:p w:rsidR="00B5500B" w:rsidRPr="00CB636C" w:rsidRDefault="00B5500B" w:rsidP="00CB636C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DD61BA" w:rsidRPr="00CB636C" w:rsidRDefault="00DD61BA" w:rsidP="00CB636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CB636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ymbols</w:t>
      </w:r>
    </w:p>
    <w:p w:rsidR="00CB636C" w:rsidRPr="00CB636C" w:rsidRDefault="00CB636C" w:rsidP="00CB636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DD61BA" w:rsidRPr="00A42BE6" w:rsidRDefault="00DD61BA" w:rsidP="00CB636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You are going to listen to</w:t>
      </w:r>
      <w:r w:rsidR="009E2C50"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anthems of Canada, the USA</w:t>
      </w: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, United Kingdom and Australia. Number the order of their presentation:</w:t>
      </w:r>
    </w:p>
    <w:p w:rsidR="00DD61BA" w:rsidRPr="00CB636C" w:rsidRDefault="00DD61BA" w:rsidP="00CB636C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  <w:t>Canada</w:t>
      </w:r>
    </w:p>
    <w:p w:rsidR="00DD61BA" w:rsidRPr="00CB636C" w:rsidRDefault="00DD61BA" w:rsidP="00CB636C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  <w:t>The USA</w:t>
      </w:r>
    </w:p>
    <w:p w:rsidR="00DD61BA" w:rsidRPr="00CB636C" w:rsidRDefault="00DD61BA" w:rsidP="00CB636C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1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  <w:t>Australia</w:t>
      </w:r>
    </w:p>
    <w:p w:rsidR="00DD61BA" w:rsidRPr="00CB636C" w:rsidRDefault="00DD61BA" w:rsidP="00CB636C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  <w:t>United Kingdom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…/3</w:t>
      </w:r>
    </w:p>
    <w:p w:rsidR="008B0AC8" w:rsidRPr="00CB636C" w:rsidRDefault="008B0AC8" w:rsidP="00CB636C">
      <w:pPr>
        <w:pStyle w:val="Akapitzlist"/>
        <w:spacing w:after="0"/>
        <w:ind w:left="141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B0AC8" w:rsidRPr="00A42BE6" w:rsidRDefault="008B0AC8" w:rsidP="00CB636C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b/>
          <w:noProof/>
          <w:sz w:val="26"/>
          <w:szCs w:val="26"/>
          <w:lang w:val="en-US" w:eastAsia="pl-PL"/>
        </w:rPr>
      </w:pPr>
      <w:r w:rsidRPr="00A42BE6">
        <w:rPr>
          <w:rFonts w:ascii="Times New Roman" w:hAnsi="Times New Roman" w:cs="Times New Roman"/>
          <w:b/>
          <w:noProof/>
          <w:sz w:val="26"/>
          <w:szCs w:val="26"/>
          <w:lang w:val="en-US" w:eastAsia="pl-PL"/>
        </w:rPr>
        <w:t xml:space="preserve">Match the names of the countries and of the flags to the apropriate picture.  </w:t>
      </w:r>
    </w:p>
    <w:p w:rsidR="00D31ECE" w:rsidRPr="00CB636C" w:rsidRDefault="00D31ECE" w:rsidP="00D31ECE">
      <w:pPr>
        <w:pStyle w:val="Akapitzlist"/>
        <w:spacing w:after="0"/>
        <w:rPr>
          <w:rFonts w:ascii="Times New Roman" w:hAnsi="Times New Roman" w:cs="Times New Roman"/>
          <w:noProof/>
          <w:sz w:val="26"/>
          <w:szCs w:val="26"/>
          <w:lang w:val="en-US" w:eastAsia="pl-PL"/>
        </w:rPr>
      </w:pPr>
    </w:p>
    <w:p w:rsidR="008B0AC8" w:rsidRDefault="008B0AC8" w:rsidP="00CB636C">
      <w:pPr>
        <w:spacing w:after="0"/>
        <w:rPr>
          <w:rFonts w:ascii="Times New Roman" w:hAnsi="Times New Roman" w:cs="Times New Roman"/>
          <w:noProof/>
          <w:sz w:val="26"/>
          <w:szCs w:val="26"/>
          <w:lang w:val="en-US" w:eastAsia="pl-PL"/>
        </w:rPr>
      </w:pPr>
      <w:r w:rsidRPr="00CB636C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1419225" cy="673934"/>
            <wp:effectExtent l="19050" t="19050" r="28575" b="11866"/>
            <wp:docPr id="3" name="Obraz 2" descr="au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-s.gif"/>
                    <pic:cNvPicPr/>
                  </pic:nvPicPr>
                  <pic:blipFill>
                    <a:blip r:embed="rId6" cstate="print"/>
                    <a:srcRect b="555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73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1CD5">
        <w:rPr>
          <w:rFonts w:ascii="Times New Roman" w:hAnsi="Times New Roman" w:cs="Times New Roman"/>
          <w:noProof/>
          <w:sz w:val="26"/>
          <w:szCs w:val="26"/>
          <w:lang w:val="en-US" w:eastAsia="pl-PL"/>
        </w:rPr>
        <w:t xml:space="preserve">                                                </w:t>
      </w:r>
      <w:r w:rsidR="0001206B" w:rsidRPr="00CB636C">
        <w:rPr>
          <w:rFonts w:ascii="Times New Roman" w:hAnsi="Times New Roman" w:cs="Times New Roman"/>
          <w:noProof/>
          <w:sz w:val="26"/>
          <w:szCs w:val="26"/>
          <w:lang w:eastAsia="pl-PL"/>
        </w:rPr>
        <w:drawing>
          <wp:inline distT="0" distB="0" distL="0" distR="0">
            <wp:extent cx="1419225" cy="642219"/>
            <wp:effectExtent l="19050" t="19050" r="28575" b="24531"/>
            <wp:docPr id="1" name="Obraz 4" descr="nz-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-s.gif"/>
                    <pic:cNvPicPr/>
                  </pic:nvPicPr>
                  <pic:blipFill>
                    <a:blip r:embed="rId7" cstate="print"/>
                    <a:srcRect b="1000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42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31CD5">
        <w:rPr>
          <w:rFonts w:ascii="Times New Roman" w:hAnsi="Times New Roman" w:cs="Times New Roman"/>
          <w:noProof/>
          <w:sz w:val="26"/>
          <w:szCs w:val="26"/>
          <w:lang w:val="en-US" w:eastAsia="pl-PL"/>
        </w:rPr>
        <w:t xml:space="preserve">          </w:t>
      </w:r>
    </w:p>
    <w:p w:rsidR="00D31ECE" w:rsidRPr="00931CD5" w:rsidRDefault="00D31ECE" w:rsidP="00CB636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880A43" w:rsidRPr="00CB636C" w:rsidRDefault="008B0AC8" w:rsidP="00CB636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………………………</w:t>
      </w:r>
      <w:r w:rsidR="0001206B" w:rsidRPr="00CB636C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……………</w:t>
      </w:r>
    </w:p>
    <w:p w:rsidR="00931CD5" w:rsidRDefault="00A7211B" w:rsidP="00A7211B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/2</w:t>
      </w:r>
    </w:p>
    <w:p w:rsidR="008B0AC8" w:rsidRPr="00A42BE6" w:rsidRDefault="008B0AC8" w:rsidP="00CB636C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Complete the sentences:</w:t>
      </w:r>
    </w:p>
    <w:p w:rsidR="008B0AC8" w:rsidRPr="00CB636C" w:rsidRDefault="008B0AC8" w:rsidP="00CB636C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The flag of the</w:t>
      </w:r>
      <w:r w:rsidR="009E2C50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USA is called ……………………….……………………………………. . </w:t>
      </w:r>
    </w:p>
    <w:p w:rsidR="008B0AC8" w:rsidRPr="00CB636C" w:rsidRDefault="008B0AC8" w:rsidP="00CB636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The flag of UK is called </w:t>
      </w:r>
      <w:r w:rsidRPr="00CB636C">
        <w:rPr>
          <w:rFonts w:ascii="Times New Roman" w:hAnsi="Times New Roman" w:cs="Times New Roman"/>
          <w:sz w:val="26"/>
          <w:szCs w:val="26"/>
          <w:lang w:val="en-GB"/>
        </w:rPr>
        <w:t>……….............…………………………………………………</w:t>
      </w:r>
      <w:r w:rsidRPr="00CB636C">
        <w:rPr>
          <w:sz w:val="26"/>
          <w:szCs w:val="26"/>
          <w:lang w:val="en-GB"/>
        </w:rPr>
        <w:t xml:space="preserve">  .</w:t>
      </w:r>
      <w:r w:rsidR="00880A43" w:rsidRPr="00CB636C">
        <w:rPr>
          <w:sz w:val="26"/>
          <w:szCs w:val="26"/>
          <w:lang w:val="en-GB"/>
        </w:rPr>
        <w:t xml:space="preserve">   </w:t>
      </w:r>
      <w:r w:rsidR="00CB636C">
        <w:rPr>
          <w:sz w:val="26"/>
          <w:szCs w:val="26"/>
          <w:lang w:val="en-GB"/>
        </w:rPr>
        <w:t xml:space="preserve">  </w:t>
      </w:r>
      <w:r w:rsidR="00880A43" w:rsidRPr="00CB636C">
        <w:rPr>
          <w:sz w:val="26"/>
          <w:szCs w:val="26"/>
          <w:lang w:val="en-GB"/>
        </w:rPr>
        <w:t xml:space="preserve">   </w:t>
      </w:r>
      <w:r w:rsidR="00CB636C">
        <w:rPr>
          <w:sz w:val="26"/>
          <w:szCs w:val="26"/>
          <w:lang w:val="en-GB"/>
        </w:rPr>
        <w:t xml:space="preserve"> </w:t>
      </w:r>
      <w:r w:rsidR="00A42BE6">
        <w:rPr>
          <w:sz w:val="26"/>
          <w:szCs w:val="26"/>
          <w:lang w:val="en-GB"/>
        </w:rPr>
        <w:t xml:space="preserve"> </w:t>
      </w:r>
      <w:r w:rsidR="00CB636C">
        <w:rPr>
          <w:sz w:val="26"/>
          <w:szCs w:val="26"/>
          <w:lang w:val="en-GB"/>
        </w:rPr>
        <w:t xml:space="preserve"> </w:t>
      </w:r>
      <w:r w:rsidR="00880A43" w:rsidRPr="00CB636C">
        <w:rPr>
          <w:rFonts w:ascii="Times New Roman" w:hAnsi="Times New Roman" w:cs="Times New Roman"/>
          <w:sz w:val="26"/>
          <w:szCs w:val="26"/>
          <w:lang w:val="en-GB"/>
        </w:rPr>
        <w:t>..../</w:t>
      </w:r>
      <w:r w:rsidR="00A7211B">
        <w:rPr>
          <w:rFonts w:ascii="Times New Roman" w:hAnsi="Times New Roman" w:cs="Times New Roman"/>
          <w:sz w:val="26"/>
          <w:szCs w:val="26"/>
          <w:lang w:val="en-GB"/>
        </w:rPr>
        <w:t>2</w:t>
      </w:r>
      <w:r w:rsidRPr="00CB636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:rsidR="00B5500B" w:rsidRPr="00CB636C" w:rsidRDefault="00342D84" w:rsidP="00CB636C">
      <w:pPr>
        <w:spacing w:before="240"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CB636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Geograp</w:t>
      </w:r>
      <w:r w:rsidR="009F6ABB" w:rsidRPr="00CB636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</w:t>
      </w:r>
      <w:r w:rsidRPr="00CB636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y</w:t>
      </w:r>
    </w:p>
    <w:p w:rsidR="00CB636C" w:rsidRPr="00CB636C" w:rsidRDefault="00CB636C" w:rsidP="00CB636C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F96B91" w:rsidRPr="00A42BE6" w:rsidRDefault="00931CD5" w:rsidP="00CB63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Give the names of the</w:t>
      </w:r>
      <w:r w:rsidR="008B0AC8"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apital cities</w:t>
      </w:r>
      <w:r w:rsidR="009068B2" w:rsidRPr="00A42BE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8B0AC8" w:rsidRPr="00CB636C" w:rsidRDefault="00931CD5" w:rsidP="00A42BE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The USA</w:t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>………………….....</w:t>
      </w:r>
    </w:p>
    <w:p w:rsidR="008B0AC8" w:rsidRPr="00CB636C" w:rsidRDefault="008B0AC8" w:rsidP="00A42BE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Great Britain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CD5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>…………….</w:t>
      </w:r>
      <w:r w:rsidR="00CD3527" w:rsidRPr="00CD352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931CD5">
        <w:rPr>
          <w:rFonts w:ascii="Times New Roman" w:hAnsi="Times New Roman" w:cs="Times New Roman"/>
          <w:sz w:val="26"/>
          <w:szCs w:val="26"/>
          <w:lang w:val="en-US"/>
        </w:rPr>
        <w:t>…….</w:t>
      </w:r>
    </w:p>
    <w:p w:rsidR="008B0AC8" w:rsidRPr="00CB636C" w:rsidRDefault="008B0AC8" w:rsidP="00A42BE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Canada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CD5">
        <w:rPr>
          <w:rFonts w:ascii="Times New Roman" w:hAnsi="Times New Roman" w:cs="Times New Roman"/>
          <w:sz w:val="26"/>
          <w:szCs w:val="26"/>
          <w:lang w:val="en-US"/>
        </w:rPr>
        <w:t>…………………….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8B0AC8" w:rsidRPr="00CB636C" w:rsidRDefault="008B0AC8" w:rsidP="00A42BE6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Australia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1CD5">
        <w:rPr>
          <w:rFonts w:ascii="Times New Roman" w:hAnsi="Times New Roman" w:cs="Times New Roman"/>
          <w:sz w:val="26"/>
          <w:szCs w:val="26"/>
          <w:lang w:val="en-US"/>
        </w:rPr>
        <w:t>…………………….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D76CCC" w:rsidRPr="00931CD5" w:rsidRDefault="00931CD5" w:rsidP="00A42BE6">
      <w:pPr>
        <w:pStyle w:val="Akapitzlist"/>
        <w:spacing w:after="0"/>
        <w:ind w:left="36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New Zealand</w:t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8B0AC8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1CD5">
        <w:rPr>
          <w:rFonts w:ascii="Times New Roman" w:hAnsi="Times New Roman" w:cs="Times New Roman"/>
          <w:sz w:val="26"/>
          <w:szCs w:val="26"/>
          <w:lang w:val="en-US"/>
        </w:rPr>
        <w:t>…………………….</w:t>
      </w:r>
      <w:r w:rsid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…/</w:t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:rsidR="008B0AC8" w:rsidRPr="00D76CCC" w:rsidRDefault="008B0AC8" w:rsidP="00D76CCC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B0AC8" w:rsidRPr="00A42BE6" w:rsidRDefault="008B0AC8" w:rsidP="00CB63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Write </w:t>
      </w:r>
      <w:r w:rsidR="00CB636C"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</w:t>
      </w: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names of </w:t>
      </w:r>
      <w:r w:rsidR="00DD5339" w:rsidRPr="00A42BE6">
        <w:rPr>
          <w:rFonts w:ascii="Times New Roman" w:hAnsi="Times New Roman" w:cs="Times New Roman"/>
          <w:b/>
          <w:sz w:val="26"/>
          <w:szCs w:val="26"/>
          <w:lang w:val="en-US"/>
        </w:rPr>
        <w:t>four constituent countries of Great Britain</w:t>
      </w:r>
    </w:p>
    <w:p w:rsidR="00DD5339" w:rsidRDefault="00DD5339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>…………</w:t>
      </w:r>
      <w:r w:rsidR="00A42BE6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>……., …………………….., …………………, …………………</w:t>
      </w:r>
      <w:r w:rsidR="009E2C50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1206B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880A43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         </w:t>
      </w:r>
      <w:r w:rsidR="00CB636C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>….</w:t>
      </w:r>
      <w:r w:rsidR="009E2C50" w:rsidRPr="00CB636C">
        <w:rPr>
          <w:rFonts w:ascii="Times New Roman" w:hAnsi="Times New Roman" w:cs="Times New Roman"/>
          <w:sz w:val="26"/>
          <w:szCs w:val="26"/>
          <w:lang w:val="en-US"/>
        </w:rPr>
        <w:t>/4</w:t>
      </w:r>
    </w:p>
    <w:p w:rsidR="00D31ECE" w:rsidRPr="00CB636C" w:rsidRDefault="00D31ECE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1CD5" w:rsidRPr="00A42BE6" w:rsidRDefault="00931CD5" w:rsidP="00CB63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mplete the sentences with the names of the </w:t>
      </w:r>
      <w:r w:rsidRPr="00A92C2C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ountries:</w:t>
      </w:r>
    </w:p>
    <w:p w:rsidR="00F96B91" w:rsidRPr="00931CD5" w:rsidRDefault="00F96B91" w:rsidP="00931CD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1CD5">
        <w:rPr>
          <w:rFonts w:ascii="Times New Roman" w:hAnsi="Times New Roman" w:cs="Times New Roman"/>
          <w:sz w:val="26"/>
          <w:szCs w:val="26"/>
          <w:lang w:val="en-US"/>
        </w:rPr>
        <w:t>Mount Kosciuszko is a mountain located in the Snowy Mountains in</w:t>
      </w:r>
      <w:r w:rsidR="00931CD5">
        <w:rPr>
          <w:rFonts w:ascii="Times New Roman" w:hAnsi="Times New Roman" w:cs="Times New Roman"/>
          <w:sz w:val="26"/>
          <w:szCs w:val="26"/>
          <w:lang w:val="en-US"/>
        </w:rPr>
        <w:t>………..</w:t>
      </w:r>
    </w:p>
    <w:p w:rsidR="00F96B91" w:rsidRPr="00CB636C" w:rsidRDefault="00931CD5" w:rsidP="00CB636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n the flag of ……………. there is a red maple</w:t>
      </w:r>
      <w:r w:rsidR="00D31ECE">
        <w:rPr>
          <w:rFonts w:ascii="Times New Roman" w:hAnsi="Times New Roman" w:cs="Times New Roman"/>
          <w:sz w:val="26"/>
          <w:szCs w:val="26"/>
          <w:lang w:val="en-US"/>
        </w:rPr>
        <w:t xml:space="preserve"> leave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E2C50" w:rsidRPr="00CB636C" w:rsidRDefault="00931CD5" w:rsidP="00CB636C">
      <w:pPr>
        <w:pStyle w:val="Akapitzlist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oston is a city in …………….</w:t>
      </w:r>
    </w:p>
    <w:p w:rsidR="00F96B91" w:rsidRDefault="00931CD5" w:rsidP="00CB636C">
      <w:pPr>
        <w:pStyle w:val="Akapitzlist"/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 hottest lake called </w:t>
      </w:r>
      <w:r w:rsidRPr="00931CD5">
        <w:rPr>
          <w:rFonts w:ascii="Times New Roman" w:hAnsi="Times New Roman" w:cs="Times New Roman"/>
          <w:sz w:val="26"/>
          <w:szCs w:val="26"/>
          <w:lang w:val="en-US"/>
        </w:rPr>
        <w:t>Frying Pa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s located in ……………………</w:t>
      </w:r>
    </w:p>
    <w:p w:rsidR="00931CD5" w:rsidRDefault="00931CD5" w:rsidP="00931CD5">
      <w:pPr>
        <w:pStyle w:val="Akapitzlist"/>
        <w:spacing w:before="240" w:after="0"/>
        <w:ind w:left="144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./4</w:t>
      </w:r>
    </w:p>
    <w:p w:rsidR="00CB636C" w:rsidRPr="00CB636C" w:rsidRDefault="00CB636C" w:rsidP="00CB636C">
      <w:pPr>
        <w:pStyle w:val="Akapitzlist"/>
        <w:spacing w:before="240" w:after="0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96B91" w:rsidRPr="00A42BE6" w:rsidRDefault="005327AE" w:rsidP="00CB63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New York lies on the </w:t>
      </w:r>
      <w:r w:rsidR="00D76CCC" w:rsidRPr="00A42BE6">
        <w:rPr>
          <w:rFonts w:ascii="Times New Roman" w:hAnsi="Times New Roman" w:cs="Times New Roman"/>
          <w:b/>
          <w:sz w:val="26"/>
          <w:szCs w:val="26"/>
          <w:lang w:val="en-US"/>
        </w:rPr>
        <w:t>banks of the  river</w:t>
      </w: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F96B91" w:rsidRPr="00CB636C" w:rsidRDefault="00F96B91" w:rsidP="00CB636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Mississippi</w:t>
      </w:r>
    </w:p>
    <w:p w:rsidR="00F96B91" w:rsidRPr="00CB636C" w:rsidRDefault="005327AE" w:rsidP="00CB636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Hudson</w:t>
      </w:r>
    </w:p>
    <w:p w:rsidR="009E2C50" w:rsidRPr="00CB636C" w:rsidRDefault="00F96B91" w:rsidP="00CB636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Thames</w:t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CB636C" w:rsidRDefault="009E2C50" w:rsidP="00CB636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Avon</w:t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136267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      </w:t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>…/1</w:t>
      </w:r>
    </w:p>
    <w:p w:rsidR="00D31ECE" w:rsidRPr="00CB636C" w:rsidRDefault="00D31ECE" w:rsidP="00D31EC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96B91" w:rsidRPr="00A42BE6" w:rsidRDefault="00F96B91" w:rsidP="00CB636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e Rocky Mountains are </w:t>
      </w:r>
      <w:r w:rsidR="00342D84" w:rsidRPr="00A42BE6">
        <w:rPr>
          <w:rFonts w:ascii="Times New Roman" w:hAnsi="Times New Roman" w:cs="Times New Roman"/>
          <w:b/>
          <w:sz w:val="26"/>
          <w:szCs w:val="26"/>
          <w:lang w:val="en-US"/>
        </w:rPr>
        <w:t>in</w:t>
      </w:r>
    </w:p>
    <w:p w:rsidR="00342D84" w:rsidRPr="00CB636C" w:rsidRDefault="00342D84" w:rsidP="00CB636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Northern America</w:t>
      </w:r>
    </w:p>
    <w:p w:rsidR="00342D84" w:rsidRPr="00CB636C" w:rsidRDefault="00342D84" w:rsidP="00CB636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Australia</w:t>
      </w:r>
    </w:p>
    <w:p w:rsidR="009E2C50" w:rsidRPr="00CB636C" w:rsidRDefault="00342D84" w:rsidP="00CB636C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United Kingdom of Great Britain and Northern Ireland</w:t>
      </w:r>
      <w:r w:rsidR="00DF2C05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D76CCC" w:rsidRDefault="009E2C50" w:rsidP="00A7211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New Zealand  </w:t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626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  <w:t>…/1</w:t>
      </w:r>
    </w:p>
    <w:p w:rsidR="00D31ECE" w:rsidRDefault="00D31ECE" w:rsidP="00D31EC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327AE" w:rsidRDefault="005327AE" w:rsidP="00D76CC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Match the names of the native people with the countries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327AE" w:rsidRDefault="005327AE" w:rsidP="005327A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Inuit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Australia</w:t>
      </w:r>
    </w:p>
    <w:p w:rsidR="005327AE" w:rsidRDefault="002764C3" w:rsidP="005327A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borigines</w:t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  <w:t>New Zealand</w:t>
      </w:r>
      <w:r w:rsidR="005327AE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</w:t>
      </w:r>
    </w:p>
    <w:p w:rsidR="005327AE" w:rsidRDefault="005E199B" w:rsidP="005327A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6.7pt;margin-top:9pt;width:129.15pt;height:16.45pt;flip:y;z-index:251659264" o:connectortype="straight"/>
        </w:pict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>Maoris</w:t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>the USA and Canada</w:t>
      </w:r>
      <w:r w:rsidR="00A42BE6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A7211B" w:rsidRDefault="005327AE" w:rsidP="005327A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ndians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>Canada</w:t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E2C50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13626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>…/</w:t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9E2C50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</w:p>
    <w:p w:rsidR="00342D84" w:rsidRPr="00D76CCC" w:rsidRDefault="009E2C50" w:rsidP="005327AE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</w:t>
      </w:r>
      <w:r w:rsidR="00DF2C05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  <w:r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="00DF2C05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    </w:t>
      </w:r>
      <w:r w:rsidR="00880A43" w:rsidRPr="00D76CCC">
        <w:rPr>
          <w:rFonts w:ascii="Times New Roman" w:hAnsi="Times New Roman" w:cs="Times New Roman"/>
          <w:sz w:val="26"/>
          <w:szCs w:val="26"/>
          <w:lang w:val="en-US"/>
        </w:rPr>
        <w:t xml:space="preserve">                 </w:t>
      </w:r>
    </w:p>
    <w:p w:rsidR="00B5500B" w:rsidRPr="00D31ECE" w:rsidRDefault="005327AE" w:rsidP="00A7211B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The official</w:t>
      </w:r>
      <w:r w:rsidR="000711E4"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languages in Canada ar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………………………. and ………………..</w:t>
      </w:r>
      <w:r w:rsidR="00A7211B">
        <w:rPr>
          <w:rFonts w:ascii="Times New Roman" w:hAnsi="Times New Roman" w:cs="Times New Roman"/>
          <w:sz w:val="26"/>
          <w:szCs w:val="26"/>
          <w:lang w:val="en-US"/>
        </w:rPr>
        <w:t xml:space="preserve">       …/</w:t>
      </w:r>
      <w:r w:rsidR="00A42BE6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:rsidR="00D31ECE" w:rsidRPr="00D31ECE" w:rsidRDefault="00D31ECE" w:rsidP="00D31ECE">
      <w:pPr>
        <w:pStyle w:val="Akapitzlist"/>
        <w:spacing w:before="240"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D31ECE" w:rsidRPr="00A42BE6" w:rsidRDefault="00D31ECE" w:rsidP="00A7211B">
      <w:pPr>
        <w:pStyle w:val="Akapitzlist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What animal is a symbol of New Zealand?</w:t>
      </w:r>
    </w:p>
    <w:p w:rsidR="00D31ECE" w:rsidRPr="00D31ECE" w:rsidRDefault="00D31ECE" w:rsidP="00D31ECE">
      <w:pPr>
        <w:pStyle w:val="Akapitzlist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31ECE">
        <w:rPr>
          <w:rFonts w:ascii="Times New Roman" w:hAnsi="Times New Roman" w:cs="Times New Roman"/>
          <w:sz w:val="26"/>
          <w:szCs w:val="26"/>
          <w:lang w:val="en-US"/>
        </w:rPr>
        <w:t>a kangaroo</w:t>
      </w:r>
      <w:r w:rsidRPr="00D31ECE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D31ECE" w:rsidRPr="00D31ECE" w:rsidRDefault="00D31ECE" w:rsidP="00D31ECE">
      <w:pPr>
        <w:pStyle w:val="Akapitzlist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1ECE">
        <w:rPr>
          <w:rFonts w:ascii="Times New Roman" w:hAnsi="Times New Roman" w:cs="Times New Roman"/>
          <w:sz w:val="26"/>
          <w:szCs w:val="26"/>
          <w:lang w:val="en-US"/>
        </w:rPr>
        <w:t>a beaver</w:t>
      </w:r>
      <w:r w:rsidRPr="00D31ECE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D31ECE" w:rsidRPr="00D31ECE" w:rsidRDefault="00D31ECE" w:rsidP="00D31ECE">
      <w:pPr>
        <w:pStyle w:val="Akapitzlist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31ECE">
        <w:rPr>
          <w:rFonts w:ascii="Times New Roman" w:hAnsi="Times New Roman" w:cs="Times New Roman"/>
          <w:sz w:val="26"/>
          <w:szCs w:val="26"/>
          <w:lang w:val="en-US"/>
        </w:rPr>
        <w:t>a kiwi</w:t>
      </w:r>
    </w:p>
    <w:p w:rsidR="00D31ECE" w:rsidRPr="00D31ECE" w:rsidRDefault="00D31ECE" w:rsidP="00D31ECE">
      <w:pPr>
        <w:pStyle w:val="Akapitzlist"/>
        <w:numPr>
          <w:ilvl w:val="0"/>
          <w:numId w:val="20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D31ECE">
        <w:rPr>
          <w:rFonts w:ascii="Times New Roman" w:hAnsi="Times New Roman" w:cs="Times New Roman"/>
          <w:sz w:val="26"/>
          <w:szCs w:val="26"/>
          <w:lang w:val="en-US"/>
        </w:rPr>
        <w:t>a bea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…/1</w:t>
      </w:r>
    </w:p>
    <w:p w:rsidR="00D31ECE" w:rsidRPr="00CB636C" w:rsidRDefault="00D31ECE" w:rsidP="00D31ECE">
      <w:pPr>
        <w:pStyle w:val="Akapitzlist"/>
        <w:spacing w:before="240" w:after="0"/>
        <w:ind w:left="1080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</w:p>
    <w:p w:rsidR="00B5500B" w:rsidRPr="00CB636C" w:rsidRDefault="005327AE" w:rsidP="00A7211B">
      <w:pPr>
        <w:pStyle w:val="Akapitzlist"/>
        <w:spacing w:before="240" w:after="0"/>
        <w:ind w:left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Literature</w:t>
      </w:r>
    </w:p>
    <w:p w:rsidR="00522032" w:rsidRPr="005327AE" w:rsidRDefault="005327AE" w:rsidP="005327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F2C05" w:rsidRPr="005327AE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E2C50" w:rsidRPr="005327AE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</w:t>
      </w:r>
      <w:r w:rsidR="00DF2C05" w:rsidRPr="005327AE">
        <w:rPr>
          <w:rFonts w:ascii="Times New Roman" w:hAnsi="Times New Roman" w:cs="Times New Roman"/>
          <w:sz w:val="26"/>
          <w:szCs w:val="26"/>
          <w:lang w:val="en-US"/>
        </w:rPr>
        <w:tab/>
        <w:t xml:space="preserve">  </w:t>
      </w:r>
      <w:r w:rsidR="00880A43" w:rsidRPr="005327AE">
        <w:rPr>
          <w:rFonts w:ascii="Times New Roman" w:hAnsi="Times New Roman" w:cs="Times New Roman"/>
          <w:sz w:val="26"/>
          <w:szCs w:val="26"/>
          <w:lang w:val="en-US"/>
        </w:rPr>
        <w:t xml:space="preserve">                </w:t>
      </w:r>
      <w:r w:rsidR="00DF2C05" w:rsidRPr="005327AE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823DA2" w:rsidRPr="00A42BE6" w:rsidRDefault="00356327" w:rsidP="00CB636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Decide </w:t>
      </w:r>
      <w:r w:rsidR="005F0099" w:rsidRPr="00A42BE6">
        <w:rPr>
          <w:rFonts w:ascii="Times New Roman" w:hAnsi="Times New Roman" w:cs="Times New Roman"/>
          <w:b/>
          <w:sz w:val="26"/>
          <w:szCs w:val="26"/>
          <w:lang w:val="en-US"/>
        </w:rPr>
        <w:t>whether</w:t>
      </w: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sentences are true (T) or false (F)</w:t>
      </w:r>
    </w:p>
    <w:p w:rsidR="00356327" w:rsidRPr="00CB636C" w:rsidRDefault="00356327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William Shakespeare was born in London …..</w:t>
      </w:r>
    </w:p>
    <w:p w:rsidR="00356327" w:rsidRPr="00CB636C" w:rsidRDefault="00356327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Shakespeare </w:t>
      </w:r>
      <w:r w:rsidR="002F3F5B"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was a playwright and he also </w:t>
      </w:r>
      <w:r w:rsidRPr="00CB636C">
        <w:rPr>
          <w:rFonts w:ascii="Times New Roman" w:hAnsi="Times New Roman" w:cs="Times New Roman"/>
          <w:sz w:val="26"/>
          <w:szCs w:val="26"/>
          <w:lang w:val="en-US"/>
        </w:rPr>
        <w:t>acted on the stage. …..</w:t>
      </w:r>
    </w:p>
    <w:p w:rsidR="009C35CA" w:rsidRPr="00CB636C" w:rsidRDefault="009C35CA" w:rsidP="00CB636C">
      <w:pPr>
        <w:pStyle w:val="Akapitzlist"/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 xml:space="preserve">Shakespeare wrote </w:t>
      </w:r>
      <w:r w:rsidRPr="00CB636C">
        <w:rPr>
          <w:rFonts w:ascii="Times New Roman" w:hAnsi="Times New Roman" w:cs="Times New Roman"/>
          <w:i/>
          <w:sz w:val="26"/>
          <w:szCs w:val="26"/>
          <w:lang w:val="en-US"/>
        </w:rPr>
        <w:t xml:space="preserve">Romeo and Juliet, Hamlet, Sonnets, </w:t>
      </w:r>
      <w:r w:rsidR="0001206B" w:rsidRPr="00CB636C">
        <w:rPr>
          <w:rFonts w:ascii="Times New Roman" w:hAnsi="Times New Roman" w:cs="Times New Roman"/>
          <w:i/>
          <w:sz w:val="26"/>
          <w:szCs w:val="26"/>
          <w:lang w:val="en-US"/>
        </w:rPr>
        <w:t>As You Like It. …..</w:t>
      </w:r>
    </w:p>
    <w:p w:rsidR="0001206B" w:rsidRPr="00A25B14" w:rsidRDefault="002F3F5B" w:rsidP="00A25B14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sz w:val="26"/>
          <w:szCs w:val="26"/>
          <w:lang w:val="en-US"/>
        </w:rPr>
        <w:t>“To be or not to be it is a question” comes from Shakespeare’s “Macbeth” ….</w:t>
      </w:r>
      <w:r w:rsid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</w:r>
      <w:r w:rsidR="00CB636C" w:rsidRPr="00A25B14">
        <w:rPr>
          <w:rFonts w:ascii="Times New Roman" w:hAnsi="Times New Roman" w:cs="Times New Roman"/>
          <w:sz w:val="26"/>
          <w:szCs w:val="26"/>
          <w:lang w:val="en-US"/>
        </w:rPr>
        <w:tab/>
        <w:t>…/</w:t>
      </w:r>
      <w:r w:rsidR="00A25B14" w:rsidRPr="00A25B14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CB636C" w:rsidRPr="00CB636C" w:rsidRDefault="00CB636C" w:rsidP="00CB636C">
      <w:pPr>
        <w:pStyle w:val="Akapitzlist"/>
        <w:spacing w:after="0"/>
        <w:ind w:left="1776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F3F5B" w:rsidRPr="00A42BE6" w:rsidRDefault="00880A43" w:rsidP="00CB636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Match the authors’ names with the books’ titles</w:t>
      </w:r>
    </w:p>
    <w:p w:rsidR="00880A43" w:rsidRPr="00CB636C" w:rsidRDefault="00880A43" w:rsidP="00CB636C">
      <w:pPr>
        <w:pStyle w:val="Akapitzlist"/>
        <w:spacing w:after="0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>Clive Staples Lewis</w:t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CD3527" w:rsidRPr="00CD3527">
        <w:rPr>
          <w:rFonts w:ascii="Times New Roman" w:hAnsi="Times New Roman" w:cs="Times New Roman"/>
          <w:bCs/>
          <w:i/>
          <w:sz w:val="26"/>
          <w:szCs w:val="26"/>
          <w:lang w:val="en-US"/>
        </w:rPr>
        <w:t>Harry Potter and the Philosopher's Stone</w:t>
      </w:r>
    </w:p>
    <w:p w:rsidR="002764C3" w:rsidRDefault="00880A43" w:rsidP="00CB636C">
      <w:pPr>
        <w:pStyle w:val="Akapitzlist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J.R.R. Tolkien </w:t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2764C3" w:rsidRPr="002764C3">
        <w:rPr>
          <w:rFonts w:ascii="Times New Roman" w:hAnsi="Times New Roman" w:cs="Times New Roman"/>
          <w:bCs/>
          <w:i/>
          <w:sz w:val="26"/>
          <w:szCs w:val="26"/>
          <w:lang w:val="en-US"/>
        </w:rPr>
        <w:t>The Silver Chair</w:t>
      </w:r>
    </w:p>
    <w:p w:rsidR="00880A43" w:rsidRPr="002764C3" w:rsidRDefault="00880A43" w:rsidP="00CB636C">
      <w:pPr>
        <w:pStyle w:val="Akapitzlist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>J.K.</w:t>
      </w:r>
      <w:r w:rsidR="00E83D14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>Rowling</w:t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2764C3" w:rsidRPr="002764C3">
        <w:rPr>
          <w:rFonts w:ascii="Times New Roman" w:hAnsi="Times New Roman" w:cs="Times New Roman"/>
          <w:bCs/>
          <w:i/>
          <w:sz w:val="26"/>
          <w:szCs w:val="26"/>
          <w:lang w:val="en-US"/>
        </w:rPr>
        <w:t>The Fellowship of the Ring</w:t>
      </w:r>
    </w:p>
    <w:p w:rsidR="00880A43" w:rsidRDefault="005E199B" w:rsidP="00CB636C">
      <w:pPr>
        <w:pStyle w:val="Akapitzlist"/>
        <w:spacing w:after="0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w:r w:rsidRPr="005E199B">
        <w:rPr>
          <w:rFonts w:ascii="Times New Roman" w:hAnsi="Times New Roman" w:cs="Times New Roman"/>
          <w:bCs/>
          <w:noProof/>
          <w:sz w:val="26"/>
          <w:szCs w:val="26"/>
          <w:lang w:eastAsia="pl-PL"/>
        </w:rPr>
        <w:pict>
          <v:shape id="_x0000_s1026" type="#_x0000_t32" style="position:absolute;left:0;text-align:left;margin-left:127.55pt;margin-top:8.05pt;width:153.4pt;height:17.25pt;z-index:251658240" o:connectortype="straight"/>
        </w:pict>
      </w:r>
      <w:r w:rsidR="00880A43" w:rsidRPr="00CB636C">
        <w:rPr>
          <w:rFonts w:ascii="Times New Roman" w:hAnsi="Times New Roman" w:cs="Times New Roman"/>
          <w:bCs/>
          <w:sz w:val="26"/>
          <w:szCs w:val="26"/>
          <w:lang w:val="en-US"/>
        </w:rPr>
        <w:t>W. Shakespeare</w:t>
      </w:r>
      <w:r w:rsidR="00880A43"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80A43"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80A43"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80A43"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880A43" w:rsidRPr="00CB636C"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CD3527" w:rsidRPr="00CD3527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A </w:t>
      </w:r>
      <w:r w:rsidR="00CD3527" w:rsidRPr="00A25B14">
        <w:rPr>
          <w:rFonts w:ascii="Times New Roman" w:hAnsi="Times New Roman" w:cs="Times New Roman"/>
          <w:bCs/>
          <w:i/>
          <w:sz w:val="26"/>
          <w:szCs w:val="26"/>
          <w:lang w:val="en-US"/>
        </w:rPr>
        <w:t>Christmas Carol</w:t>
      </w:r>
    </w:p>
    <w:p w:rsidR="00A25B14" w:rsidRPr="00CB636C" w:rsidRDefault="00A25B14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Ch. Dickens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ab/>
      </w:r>
      <w:r w:rsidR="00CD3527">
        <w:rPr>
          <w:rFonts w:ascii="Times New Roman" w:hAnsi="Times New Roman" w:cs="Times New Roman"/>
          <w:bCs/>
          <w:i/>
          <w:sz w:val="26"/>
          <w:szCs w:val="26"/>
          <w:lang w:val="en-US"/>
        </w:rPr>
        <w:t>Macbeth</w:t>
      </w:r>
      <w:r w:rsidR="00CD3527" w:rsidRPr="00A25B14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</w:t>
      </w:r>
    </w:p>
    <w:p w:rsidR="00356327" w:rsidRDefault="00CB636C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        …/</w:t>
      </w:r>
      <w:r w:rsidR="00CD3527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A42BE6" w:rsidRDefault="00A42BE6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42BE6" w:rsidRDefault="00A42BE6" w:rsidP="00CB636C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D31ECE" w:rsidRPr="00A42BE6" w:rsidRDefault="002764C3" w:rsidP="00D31ECE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Complete the titles with the missing word:</w:t>
      </w:r>
    </w:p>
    <w:p w:rsidR="002764C3" w:rsidRPr="002764C3" w:rsidRDefault="002764C3" w:rsidP="002764C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764C3">
        <w:rPr>
          <w:rFonts w:ascii="Times New Roman" w:hAnsi="Times New Roman"/>
          <w:i/>
          <w:sz w:val="26"/>
          <w:szCs w:val="26"/>
          <w:lang w:val="en-US"/>
        </w:rPr>
        <w:t>Harry Potter and the Chamber of ……………………….</w:t>
      </w:r>
      <w:r w:rsidRPr="002764C3">
        <w:rPr>
          <w:rFonts w:ascii="Times New Roman" w:hAnsi="Times New Roman"/>
          <w:i/>
          <w:sz w:val="26"/>
          <w:szCs w:val="26"/>
          <w:lang w:val="en-US"/>
        </w:rPr>
        <w:tab/>
      </w:r>
    </w:p>
    <w:p w:rsidR="002764C3" w:rsidRPr="002764C3" w:rsidRDefault="002764C3" w:rsidP="002764C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764C3">
        <w:rPr>
          <w:rFonts w:ascii="Times New Roman" w:hAnsi="Times New Roman"/>
          <w:i/>
          <w:sz w:val="26"/>
          <w:szCs w:val="26"/>
          <w:lang w:val="en-US"/>
        </w:rPr>
        <w:t>The ……………, the Witch and the Wardrobe</w:t>
      </w:r>
    </w:p>
    <w:p w:rsidR="002764C3" w:rsidRPr="002764C3" w:rsidRDefault="002764C3" w:rsidP="002764C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2764C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The </w:t>
      </w:r>
      <w:r w:rsidR="00CD3527">
        <w:rPr>
          <w:rFonts w:ascii="Times New Roman" w:hAnsi="Times New Roman" w:cs="Times New Roman"/>
          <w:bCs/>
          <w:i/>
          <w:sz w:val="26"/>
          <w:szCs w:val="26"/>
          <w:lang w:val="en-US"/>
        </w:rPr>
        <w:t>…………</w:t>
      </w:r>
      <w:r w:rsidRPr="002764C3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of the</w:t>
      </w:r>
      <w:r w:rsidR="00CD3527">
        <w:rPr>
          <w:rFonts w:ascii="Times New Roman" w:hAnsi="Times New Roman" w:cs="Times New Roman"/>
          <w:bCs/>
          <w:i/>
          <w:sz w:val="26"/>
          <w:szCs w:val="26"/>
          <w:lang w:val="en-US"/>
        </w:rPr>
        <w:t xml:space="preserve"> King</w:t>
      </w:r>
    </w:p>
    <w:p w:rsidR="002764C3" w:rsidRDefault="00CD3527" w:rsidP="002764C3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D3527">
        <w:rPr>
          <w:rFonts w:ascii="Times New Roman" w:hAnsi="Times New Roman" w:cs="Times New Roman"/>
          <w:i/>
          <w:sz w:val="26"/>
          <w:szCs w:val="26"/>
          <w:lang w:val="en-US"/>
        </w:rPr>
        <w:t>….. Lear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="00A42BE6">
        <w:rPr>
          <w:rFonts w:ascii="Times New Roman" w:hAnsi="Times New Roman" w:cs="Times New Roman"/>
          <w:i/>
          <w:sz w:val="26"/>
          <w:szCs w:val="26"/>
          <w:lang w:val="en-US"/>
        </w:rPr>
        <w:tab/>
      </w:r>
      <w:r w:rsidRPr="00A42BE6">
        <w:rPr>
          <w:rFonts w:ascii="Times New Roman" w:hAnsi="Times New Roman" w:cs="Times New Roman"/>
          <w:sz w:val="26"/>
          <w:szCs w:val="26"/>
          <w:lang w:val="en-US"/>
        </w:rPr>
        <w:t>…/4</w:t>
      </w:r>
    </w:p>
    <w:p w:rsidR="00CD3527" w:rsidRPr="00CD3527" w:rsidRDefault="00CD3527" w:rsidP="00CD3527">
      <w:pPr>
        <w:spacing w:after="0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A25B14" w:rsidRDefault="00A25B14" w:rsidP="00CB636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Put the names of</w:t>
      </w:r>
      <w:r w:rsidR="00937BD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</w:t>
      </w: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haracters from the table in the correct place.</w:t>
      </w:r>
    </w:p>
    <w:p w:rsidR="00A42BE6" w:rsidRPr="00A42BE6" w:rsidRDefault="00A42BE6" w:rsidP="00A42BE6">
      <w:pPr>
        <w:pStyle w:val="Akapitzlist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9962"/>
      </w:tblGrid>
      <w:tr w:rsidR="00A25B14" w:rsidRPr="006F786C" w:rsidTr="00A25B14">
        <w:tc>
          <w:tcPr>
            <w:tcW w:w="10606" w:type="dxa"/>
          </w:tcPr>
          <w:p w:rsidR="00A25B14" w:rsidRDefault="00A25B14" w:rsidP="00A42BE6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mus</w:t>
            </w:r>
            <w:proofErr w:type="spellEnd"/>
            <w:r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p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42BE6" w:rsidRP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rley's ghost</w:t>
            </w:r>
            <w:r w:rsidR="00A42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ucy </w:t>
            </w:r>
            <w:proofErr w:type="spellStart"/>
            <w:r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vensi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Gandalf, </w:t>
            </w:r>
            <w:r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ince </w:t>
            </w:r>
            <w:r w:rsidR="00A42BE6"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spian</w:t>
            </w:r>
            <w:r w:rsidR="00A42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A42BE6" w:rsidRP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7211B" w:rsidRP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benezer Scrooge</w:t>
            </w:r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orin</w:t>
            </w:r>
            <w:proofErr w:type="spellEnd"/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7211B"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rmione Granger</w:t>
            </w:r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7211B"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ite Witch</w:t>
            </w:r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7211B" w:rsidRP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Ghost of Christmas Past</w:t>
            </w:r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7211B"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olores </w:t>
            </w:r>
            <w:proofErr w:type="spellStart"/>
            <w:r w:rsidR="00A7211B" w:rsidRPr="00A25B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mbridge</w:t>
            </w:r>
            <w:proofErr w:type="spellEnd"/>
            <w:r w:rsid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A7211B" w:rsidRPr="00A721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lbo Baggins</w:t>
            </w:r>
            <w:r w:rsidR="00A7211B" w:rsidRPr="00A42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A42BE6" w:rsidRPr="00A42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7211B" w:rsidRPr="00A42BE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42BE6" w:rsidRPr="00A42BE6"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  <w:t>Harry Potter</w:t>
            </w:r>
          </w:p>
        </w:tc>
      </w:tr>
    </w:tbl>
    <w:p w:rsidR="00A25B14" w:rsidRPr="00A25B14" w:rsidRDefault="00A25B14" w:rsidP="00A25B14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966"/>
        <w:gridCol w:w="2027"/>
        <w:gridCol w:w="1975"/>
        <w:gridCol w:w="2019"/>
      </w:tblGrid>
      <w:tr w:rsidR="00A7211B" w:rsidTr="00A7211B">
        <w:tc>
          <w:tcPr>
            <w:tcW w:w="1966" w:type="dxa"/>
          </w:tcPr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B636C">
              <w:rPr>
                <w:rFonts w:ascii="Times New Roman" w:hAnsi="Times New Roman" w:cs="Times New Roman"/>
                <w:bCs/>
                <w:i/>
                <w:sz w:val="26"/>
                <w:szCs w:val="26"/>
                <w:lang w:val="en-US"/>
              </w:rPr>
              <w:t>Harry Potter</w:t>
            </w:r>
          </w:p>
        </w:tc>
        <w:tc>
          <w:tcPr>
            <w:tcW w:w="2027" w:type="dxa"/>
          </w:tcPr>
          <w:p w:rsidR="00A7211B" w:rsidRPr="00A25B14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25B1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 Chronicles of Narnia</w:t>
            </w:r>
          </w:p>
        </w:tc>
        <w:tc>
          <w:tcPr>
            <w:tcW w:w="1975" w:type="dxa"/>
          </w:tcPr>
          <w:p w:rsidR="00A7211B" w:rsidRPr="00A25B14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 Hobbit</w:t>
            </w:r>
          </w:p>
        </w:tc>
        <w:tc>
          <w:tcPr>
            <w:tcW w:w="2019" w:type="dxa"/>
          </w:tcPr>
          <w:p w:rsidR="00A7211B" w:rsidRPr="00A25B14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A25B1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hristmas Carol</w:t>
            </w:r>
          </w:p>
        </w:tc>
      </w:tr>
      <w:tr w:rsidR="00A7211B" w:rsidTr="00A7211B">
        <w:tc>
          <w:tcPr>
            <w:tcW w:w="1966" w:type="dxa"/>
          </w:tcPr>
          <w:p w:rsidR="00A7211B" w:rsidRDefault="00A42BE6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rry Potter</w:t>
            </w:r>
          </w:p>
        </w:tc>
        <w:tc>
          <w:tcPr>
            <w:tcW w:w="2027" w:type="dxa"/>
          </w:tcPr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75" w:type="dxa"/>
          </w:tcPr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019" w:type="dxa"/>
          </w:tcPr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42BE6" w:rsidRDefault="00A42BE6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42BE6" w:rsidRDefault="00A42BE6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42BE6" w:rsidRDefault="00A42BE6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7211B" w:rsidRDefault="00A7211B" w:rsidP="00A25B1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56327" w:rsidRPr="00F13018" w:rsidRDefault="00A25B14" w:rsidP="00F13018">
      <w:pPr>
        <w:pStyle w:val="Akapitzlist"/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A25B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211B" w:rsidRPr="00F13018">
        <w:rPr>
          <w:rFonts w:ascii="Times New Roman" w:hAnsi="Times New Roman" w:cs="Times New Roman"/>
          <w:sz w:val="26"/>
          <w:szCs w:val="26"/>
          <w:lang w:val="en-US"/>
        </w:rPr>
        <w:t>…/6</w:t>
      </w:r>
    </w:p>
    <w:p w:rsidR="00A25B14" w:rsidRDefault="00A42BE6" w:rsidP="00A3724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Festivals</w:t>
      </w:r>
    </w:p>
    <w:p w:rsidR="00A42BE6" w:rsidRDefault="00A42BE6" w:rsidP="00A3724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A42BE6" w:rsidRDefault="00A42BE6" w:rsidP="00A42BE6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42BE6">
        <w:rPr>
          <w:rFonts w:ascii="Times New Roman" w:hAnsi="Times New Roman" w:cs="Times New Roman"/>
          <w:b/>
          <w:sz w:val="26"/>
          <w:szCs w:val="26"/>
          <w:lang w:val="en-US"/>
        </w:rPr>
        <w:t>Match the dates with the appropriate festival</w:t>
      </w:r>
    </w:p>
    <w:p w:rsidR="00A42BE6" w:rsidRP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Christmas 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  <w:t>5</w:t>
      </w:r>
      <w:r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November</w:t>
      </w:r>
    </w:p>
    <w:p w:rsidR="00937BD7" w:rsidRP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Halloween 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  <w:t>17</w:t>
      </w:r>
      <w:r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March</w:t>
      </w:r>
    </w:p>
    <w:p w:rsidR="00937BD7" w:rsidRPr="00937BD7" w:rsidRDefault="005E199B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pl-PL"/>
        </w:rPr>
        <w:pict>
          <v:shape id="_x0000_s1028" type="#_x0000_t32" style="position:absolute;left:0;text-align:left;margin-left:125.2pt;margin-top:7.05pt;width:226.95pt;height:33.7pt;z-index:251660288" o:connectortype="straight"/>
        </w:pict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New Year Day </w:t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ab/>
        <w:t>1</w:t>
      </w:r>
      <w:r w:rsidR="00937BD7"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="00937BD7"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April</w:t>
      </w:r>
    </w:p>
    <w:p w:rsidR="00937BD7" w:rsidRP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7BD7">
        <w:rPr>
          <w:rFonts w:ascii="Times New Roman" w:hAnsi="Times New Roman" w:cs="Times New Roman"/>
          <w:sz w:val="26"/>
          <w:szCs w:val="26"/>
          <w:lang w:val="en-US"/>
        </w:rPr>
        <w:t>Valentine’s Day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  <w:t>25</w:t>
      </w:r>
      <w:r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December</w:t>
      </w:r>
    </w:p>
    <w:p w:rsidR="00937BD7" w:rsidRP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St Patrick’s Day 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  <w:t>1</w:t>
      </w:r>
      <w:r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January</w:t>
      </w:r>
    </w:p>
    <w:p w:rsidR="00937BD7" w:rsidRP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April Fool’s Day 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  <w:t>31</w:t>
      </w:r>
      <w:r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st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October</w:t>
      </w:r>
    </w:p>
    <w:p w:rsid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Bonfire Night 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ab/>
        <w:t>14</w:t>
      </w:r>
      <w:r w:rsidRPr="00937BD7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th</w:t>
      </w:r>
      <w:r w:rsidRPr="00937BD7">
        <w:rPr>
          <w:rFonts w:ascii="Times New Roman" w:hAnsi="Times New Roman" w:cs="Times New Roman"/>
          <w:sz w:val="26"/>
          <w:szCs w:val="26"/>
          <w:lang w:val="en-US"/>
        </w:rPr>
        <w:t xml:space="preserve"> February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…/6</w:t>
      </w:r>
    </w:p>
    <w:p w:rsidR="00937BD7" w:rsidRDefault="00937BD7" w:rsidP="00A42BE6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37BD7" w:rsidRPr="00FA6A20" w:rsidRDefault="00FA6A20" w:rsidP="00FA6A2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A6A20">
        <w:rPr>
          <w:rFonts w:ascii="Times New Roman" w:hAnsi="Times New Roman" w:cs="Times New Roman"/>
          <w:b/>
          <w:sz w:val="26"/>
          <w:szCs w:val="26"/>
          <w:lang w:val="en-US"/>
        </w:rPr>
        <w:t>Put the words and phrases from the table in the correct place:</w:t>
      </w:r>
    </w:p>
    <w:p w:rsidR="00FA6A20" w:rsidRDefault="00FA6A20" w:rsidP="00FA6A20">
      <w:pPr>
        <w:pStyle w:val="Akapitzlist"/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0606"/>
      </w:tblGrid>
      <w:tr w:rsidR="00937BD7" w:rsidRPr="006F786C" w:rsidTr="00937BD7">
        <w:tc>
          <w:tcPr>
            <w:tcW w:w="10606" w:type="dxa"/>
          </w:tcPr>
          <w:p w:rsidR="00FA6A20" w:rsidRDefault="00937BD7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ac</w:t>
            </w:r>
            <w:r w:rsidR="00E83D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rs, a heart, fireworks, Jack –  o – lantern, a joke, shamrock,</w:t>
            </w:r>
            <w:r w:rsidR="00F13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13018" w:rsidRPr="00F13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gg hunting</w:t>
            </w:r>
            <w:r w:rsidR="00F13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937BD7" w:rsidRDefault="00937BD7" w:rsidP="00F1301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A6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cupid, green, a ghost, </w:t>
            </w:r>
            <w:r w:rsidR="00FA6A20" w:rsidRPr="00FA6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stletoe</w:t>
            </w:r>
            <w:r w:rsidR="00FA6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treat or trick, </w:t>
            </w:r>
            <w:r w:rsidR="001362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FA6A2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ocking</w:t>
            </w:r>
            <w:r w:rsidR="00F13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="00F13018" w:rsidRPr="00F1301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ood Friday</w:t>
            </w:r>
          </w:p>
        </w:tc>
      </w:tr>
    </w:tbl>
    <w:p w:rsidR="00937BD7" w:rsidRDefault="00937BD7" w:rsidP="00937BD7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602"/>
        <w:gridCol w:w="1626"/>
        <w:gridCol w:w="1651"/>
        <w:gridCol w:w="1560"/>
        <w:gridCol w:w="1473"/>
        <w:gridCol w:w="1516"/>
        <w:gridCol w:w="1254"/>
      </w:tblGrid>
      <w:tr w:rsidR="00F13018" w:rsidTr="00F13018">
        <w:tc>
          <w:tcPr>
            <w:tcW w:w="1602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hristmas </w:t>
            </w: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1626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alloween</w:t>
            </w:r>
          </w:p>
        </w:tc>
        <w:tc>
          <w:tcPr>
            <w:tcW w:w="1651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lentine’s Day</w:t>
            </w:r>
          </w:p>
        </w:tc>
        <w:tc>
          <w:tcPr>
            <w:tcW w:w="1560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 Patrick’s Day</w:t>
            </w:r>
          </w:p>
        </w:tc>
        <w:tc>
          <w:tcPr>
            <w:tcW w:w="1473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pril Fool’s Day </w:t>
            </w: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1516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onfire Night </w:t>
            </w:r>
            <w:r w:rsidRPr="00937B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ab/>
            </w:r>
          </w:p>
        </w:tc>
        <w:tc>
          <w:tcPr>
            <w:tcW w:w="1254" w:type="dxa"/>
          </w:tcPr>
          <w:p w:rsidR="00F13018" w:rsidRPr="00937BD7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aster</w:t>
            </w:r>
          </w:p>
        </w:tc>
      </w:tr>
      <w:tr w:rsidR="00F13018" w:rsidTr="00F13018">
        <w:tc>
          <w:tcPr>
            <w:tcW w:w="1602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26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51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73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16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54" w:type="dxa"/>
          </w:tcPr>
          <w:p w:rsidR="00F13018" w:rsidRDefault="00F13018" w:rsidP="00937BD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FA6A20" w:rsidRPr="00937BD7" w:rsidRDefault="00FA6A20" w:rsidP="00136267">
      <w:pPr>
        <w:spacing w:after="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="0013626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F13018">
        <w:rPr>
          <w:rFonts w:ascii="Times New Roman" w:hAnsi="Times New Roman" w:cs="Times New Roman"/>
          <w:sz w:val="26"/>
          <w:szCs w:val="26"/>
          <w:lang w:val="en-US"/>
        </w:rPr>
        <w:t>8</w:t>
      </w:r>
    </w:p>
    <w:sectPr w:rsidR="00FA6A20" w:rsidRPr="00937BD7" w:rsidSect="009F6A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171"/>
    <w:multiLevelType w:val="hybridMultilevel"/>
    <w:tmpl w:val="7C0C6356"/>
    <w:lvl w:ilvl="0" w:tplc="CC00B0F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762DB"/>
    <w:multiLevelType w:val="hybridMultilevel"/>
    <w:tmpl w:val="A294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77B6"/>
    <w:multiLevelType w:val="hybridMultilevel"/>
    <w:tmpl w:val="82CAE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42DF9"/>
    <w:multiLevelType w:val="hybridMultilevel"/>
    <w:tmpl w:val="E9D896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23609"/>
    <w:multiLevelType w:val="hybridMultilevel"/>
    <w:tmpl w:val="5EF455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941DFF"/>
    <w:multiLevelType w:val="hybridMultilevel"/>
    <w:tmpl w:val="D03661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A23DF3"/>
    <w:multiLevelType w:val="hybridMultilevel"/>
    <w:tmpl w:val="C3C87D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A754BA"/>
    <w:multiLevelType w:val="hybridMultilevel"/>
    <w:tmpl w:val="715A0B2E"/>
    <w:lvl w:ilvl="0" w:tplc="9B50CD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420756"/>
    <w:multiLevelType w:val="hybridMultilevel"/>
    <w:tmpl w:val="98AC9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B1B4B"/>
    <w:multiLevelType w:val="hybridMultilevel"/>
    <w:tmpl w:val="88BE7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C51A3"/>
    <w:multiLevelType w:val="hybridMultilevel"/>
    <w:tmpl w:val="3C00307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064D12"/>
    <w:multiLevelType w:val="hybridMultilevel"/>
    <w:tmpl w:val="D68EB8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047CC"/>
    <w:multiLevelType w:val="hybridMultilevel"/>
    <w:tmpl w:val="10DC1B82"/>
    <w:lvl w:ilvl="0" w:tplc="D5AA72D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AB61F02"/>
    <w:multiLevelType w:val="hybridMultilevel"/>
    <w:tmpl w:val="79867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22E91"/>
    <w:multiLevelType w:val="hybridMultilevel"/>
    <w:tmpl w:val="231092BC"/>
    <w:lvl w:ilvl="0" w:tplc="2DA44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52DC2"/>
    <w:multiLevelType w:val="hybridMultilevel"/>
    <w:tmpl w:val="82A0A7AA"/>
    <w:lvl w:ilvl="0" w:tplc="B49AF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202D8"/>
    <w:multiLevelType w:val="hybridMultilevel"/>
    <w:tmpl w:val="9C3C5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67215"/>
    <w:multiLevelType w:val="hybridMultilevel"/>
    <w:tmpl w:val="2B862788"/>
    <w:lvl w:ilvl="0" w:tplc="2CB0A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33B4C"/>
    <w:multiLevelType w:val="hybridMultilevel"/>
    <w:tmpl w:val="2B689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4B475D"/>
    <w:multiLevelType w:val="hybridMultilevel"/>
    <w:tmpl w:val="01E86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AF6166"/>
    <w:multiLevelType w:val="hybridMultilevel"/>
    <w:tmpl w:val="A57C2A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E55E85"/>
    <w:multiLevelType w:val="hybridMultilevel"/>
    <w:tmpl w:val="ADE24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19"/>
  </w:num>
  <w:num w:numId="12">
    <w:abstractNumId w:val="5"/>
  </w:num>
  <w:num w:numId="13">
    <w:abstractNumId w:val="11"/>
  </w:num>
  <w:num w:numId="14">
    <w:abstractNumId w:val="16"/>
  </w:num>
  <w:num w:numId="15">
    <w:abstractNumId w:val="21"/>
  </w:num>
  <w:num w:numId="16">
    <w:abstractNumId w:val="4"/>
  </w:num>
  <w:num w:numId="17">
    <w:abstractNumId w:val="7"/>
  </w:num>
  <w:num w:numId="18">
    <w:abstractNumId w:val="12"/>
  </w:num>
  <w:num w:numId="19">
    <w:abstractNumId w:val="0"/>
  </w:num>
  <w:num w:numId="20">
    <w:abstractNumId w:val="9"/>
  </w:num>
  <w:num w:numId="21">
    <w:abstractNumId w:val="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68B2"/>
    <w:rsid w:val="0001206B"/>
    <w:rsid w:val="000711E4"/>
    <w:rsid w:val="00136267"/>
    <w:rsid w:val="00202976"/>
    <w:rsid w:val="002764C3"/>
    <w:rsid w:val="002F3F5B"/>
    <w:rsid w:val="00342D84"/>
    <w:rsid w:val="00356327"/>
    <w:rsid w:val="00361091"/>
    <w:rsid w:val="00522032"/>
    <w:rsid w:val="005327AE"/>
    <w:rsid w:val="005E199B"/>
    <w:rsid w:val="005F0099"/>
    <w:rsid w:val="00604C28"/>
    <w:rsid w:val="00650DC8"/>
    <w:rsid w:val="006F786C"/>
    <w:rsid w:val="007E34D6"/>
    <w:rsid w:val="00823DA2"/>
    <w:rsid w:val="00840AFF"/>
    <w:rsid w:val="00871423"/>
    <w:rsid w:val="00880A43"/>
    <w:rsid w:val="008B0AC8"/>
    <w:rsid w:val="009068B2"/>
    <w:rsid w:val="00931CD5"/>
    <w:rsid w:val="00937BD7"/>
    <w:rsid w:val="009C35CA"/>
    <w:rsid w:val="009E2C50"/>
    <w:rsid w:val="009F6ABB"/>
    <w:rsid w:val="00A01BDC"/>
    <w:rsid w:val="00A25B14"/>
    <w:rsid w:val="00A35EAD"/>
    <w:rsid w:val="00A37244"/>
    <w:rsid w:val="00A42BE6"/>
    <w:rsid w:val="00A7211B"/>
    <w:rsid w:val="00A92C2C"/>
    <w:rsid w:val="00B5500B"/>
    <w:rsid w:val="00BC48BA"/>
    <w:rsid w:val="00C660CE"/>
    <w:rsid w:val="00CB636C"/>
    <w:rsid w:val="00CD3527"/>
    <w:rsid w:val="00D31ECE"/>
    <w:rsid w:val="00D44588"/>
    <w:rsid w:val="00D76CCC"/>
    <w:rsid w:val="00D9259F"/>
    <w:rsid w:val="00DD5339"/>
    <w:rsid w:val="00DD61BA"/>
    <w:rsid w:val="00DF2C05"/>
    <w:rsid w:val="00E649EF"/>
    <w:rsid w:val="00E83D14"/>
    <w:rsid w:val="00ED6ECB"/>
    <w:rsid w:val="00F13018"/>
    <w:rsid w:val="00F21DB0"/>
    <w:rsid w:val="00F96B91"/>
    <w:rsid w:val="00FA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1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8B2"/>
    <w:pPr>
      <w:ind w:left="720"/>
      <w:contextualSpacing/>
    </w:pPr>
  </w:style>
  <w:style w:type="table" w:styleId="Tabela-Siatka">
    <w:name w:val="Table Grid"/>
    <w:basedOn w:val="Standardowy"/>
    <w:uiPriority w:val="59"/>
    <w:rsid w:val="009068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7EC-08BF-40E7-8D63-F63ECAA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mple Sp.z o.o.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chórz</dc:creator>
  <cp:lastModifiedBy>Acer</cp:lastModifiedBy>
  <cp:revision>6</cp:revision>
  <cp:lastPrinted>2010-05-25T20:58:00Z</cp:lastPrinted>
  <dcterms:created xsi:type="dcterms:W3CDTF">2013-05-25T16:23:00Z</dcterms:created>
  <dcterms:modified xsi:type="dcterms:W3CDTF">2013-06-01T13:33:00Z</dcterms:modified>
</cp:coreProperties>
</file>